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DDB3DA1" w:rsidR="00943B37" w:rsidRPr="008B4C44" w:rsidRDefault="008650B0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E02C5BD" w14:textId="1FA1277A" w:rsidR="00BB795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8650B0" w:rsidRPr="008650B0">
        <w:rPr>
          <w:rFonts w:ascii="Times New Roman" w:hAnsi="Times New Roman" w:cs="Times New Roman"/>
          <w:b/>
          <w:sz w:val="28"/>
          <w:szCs w:val="28"/>
        </w:rPr>
        <w:t>ИССЛЕДОВАНИЕ МЕХАНИЗМА ВИРТУАЛЬНЫХ ФУНКЦИЙ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26B7E5BE" w:rsidR="00380F79" w:rsidRDefault="008650B0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635DE13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50B0" w:rsidRPr="008650B0">
        <w:rPr>
          <w:rFonts w:ascii="Times New Roman" w:hAnsi="Times New Roman" w:cs="Times New Roman"/>
          <w:bCs/>
          <w:sz w:val="28"/>
          <w:szCs w:val="28"/>
        </w:rPr>
        <w:t>Приобретение практических навыков при написании объектно-ориентированных программ с использованием механизмов наследования и виртуальных функций. Освоение особенностей отладки объектно-ориентированных программ.</w:t>
      </w:r>
    </w:p>
    <w:p w14:paraId="6110099E" w14:textId="3A8367B6" w:rsidR="00DB7D41" w:rsidRDefault="008650B0" w:rsidP="0027398A">
      <w:pPr>
        <w:pStyle w:val="glavnoe"/>
        <w:rPr>
          <w:b/>
        </w:rPr>
      </w:pPr>
      <w:r>
        <w:rPr>
          <w:b/>
        </w:rPr>
        <w:t>2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 w:rsidR="00F9517F">
        <w:rPr>
          <w:b/>
        </w:rPr>
        <w:t>8</w:t>
      </w:r>
    </w:p>
    <w:p w14:paraId="2FD6264E" w14:textId="70755992" w:rsidR="008650B0" w:rsidRDefault="003E7345" w:rsidP="008650B0">
      <w:pPr>
        <w:pStyle w:val="glavnoe"/>
        <w:rPr>
          <w:bCs/>
        </w:rPr>
      </w:pPr>
      <w:r w:rsidRPr="003E7345">
        <w:rPr>
          <w:bCs/>
        </w:rPr>
        <w:t xml:space="preserve">Требуется </w:t>
      </w:r>
      <w:r w:rsidR="008650B0">
        <w:rPr>
          <w:bCs/>
        </w:rPr>
        <w:t>с</w:t>
      </w:r>
      <w:r w:rsidR="008650B0" w:rsidRPr="008650B0">
        <w:rPr>
          <w:bCs/>
        </w:rPr>
        <w:t xml:space="preserve">оздать абстрактный базовый класс </w:t>
      </w:r>
      <w:r w:rsidR="008650B0">
        <w:rPr>
          <w:bCs/>
        </w:rPr>
        <w:t>- ч</w:t>
      </w:r>
      <w:r w:rsidR="008650B0" w:rsidRPr="008650B0">
        <w:rPr>
          <w:bCs/>
        </w:rPr>
        <w:t>исло с виртуальной функцией изменения знака числа. Создать производные классы: целое (int), вещественное (double) и комплексное (float, float).</w:t>
      </w:r>
      <w:r w:rsidR="008650B0">
        <w:rPr>
          <w:bCs/>
        </w:rPr>
        <w:t xml:space="preserve"> </w:t>
      </w:r>
      <w:r w:rsidR="008650B0" w:rsidRPr="008650B0">
        <w:rPr>
          <w:bCs/>
        </w:rPr>
        <w:t xml:space="preserve">Для </w:t>
      </w:r>
      <w:r w:rsidR="008650B0">
        <w:rPr>
          <w:bCs/>
        </w:rPr>
        <w:t xml:space="preserve">заданной </w:t>
      </w:r>
      <w:r w:rsidR="008650B0" w:rsidRPr="008650B0">
        <w:rPr>
          <w:bCs/>
        </w:rPr>
        <w:t>иерархии описать классы, конструкторы и деструктор, функции ввода и вывода информации на экран. Базовый класс определить как абстрактный, а заданную функцию — как чисто виртуальную в базовом классе и переопределить ее в остальных классах иерархии. Проиллюстрировать корректную работу виртуальных функций и механизма наследования.</w:t>
      </w:r>
    </w:p>
    <w:p w14:paraId="46AF6054" w14:textId="75E0C9A8" w:rsidR="00D16639" w:rsidRDefault="008650B0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996975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63578C" w14:textId="5E01B887" w:rsidR="00E62969" w:rsidRDefault="007B7E8B" w:rsidP="000637E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8650B0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В программе создан абстрактный класс </w:t>
      </w:r>
      <w:r w:rsidR="000637E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umber</w:t>
      </w:r>
      <w:r w:rsidR="000637E1" w:rsidRP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в котором содержится виртуальная функция, меняющая знак перед числом. Далее созданы 3 класса – наследника в каждом из которых есть по 2 конструктора, деструктор, функции ввода и вывода числа а также виртуальная функция. В функции  </w:t>
      </w:r>
      <w:r w:rsidR="000637E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="000637E1" w:rsidRPr="000637E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проведены действия с объектами этих трёх классов.</w: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291520F4" w14:textId="104B3FA6" w:rsidR="00EA3B01" w:rsidRPr="00EA3B01" w:rsidRDefault="008848A1" w:rsidP="00EA3B0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</w:t>
      </w:r>
      <w:r w:rsidR="007031D5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2A9E0B6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iostream&gt;</w:t>
      </w:r>
    </w:p>
    <w:p w14:paraId="0C2760CF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windows.h&gt;</w:t>
      </w:r>
    </w:p>
    <w:p w14:paraId="5DB98D22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32684A7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using namespace std;</w:t>
      </w:r>
    </w:p>
    <w:p w14:paraId="65FC728B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20C31FC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lass Number {</w:t>
      </w:r>
    </w:p>
    <w:p w14:paraId="78A6001C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public:</w:t>
      </w:r>
    </w:p>
    <w:p w14:paraId="135F1993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irtual void change_the_sign() = 0;</w:t>
      </w:r>
    </w:p>
    <w:p w14:paraId="4264E95B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3459107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57D8845C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lass Int_Number : public Number {</w:t>
      </w:r>
    </w:p>
    <w:p w14:paraId="285A97F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i;</w:t>
      </w:r>
    </w:p>
    <w:p w14:paraId="368395D9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public:</w:t>
      </w:r>
    </w:p>
    <w:p w14:paraId="7118807E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_Number() { i = 0; cout &lt;&lt; "Int_Number - конструктор по умолчанию" &lt;&lt; endl; }</w:t>
      </w:r>
    </w:p>
    <w:p w14:paraId="540659BC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_Number(int num) { i = num; cout &lt;&lt; "Int_Number - конструктор c параметрами" &lt;&lt; endl; }</w:t>
      </w:r>
    </w:p>
    <w:p w14:paraId="12AD53CC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~Int_Number() { cout &lt;&lt; "Int_Number - деструктор" &lt;&lt; endl; system("pause"); }</w:t>
      </w:r>
    </w:p>
    <w:p w14:paraId="1E746C1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7362691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input_int(int num) { i = num; }</w:t>
      </w:r>
    </w:p>
    <w:p w14:paraId="2165A76A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show_int() { cout &lt;&lt; "Целое число: " &lt;&lt; i &lt;&lt; endl; }</w:t>
      </w:r>
    </w:p>
    <w:p w14:paraId="53D45942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14712B52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change_the_sign() override {</w:t>
      </w:r>
    </w:p>
    <w:p w14:paraId="5497A34F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(i == 0) return;</w:t>
      </w:r>
    </w:p>
    <w:p w14:paraId="5860E238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 = -i;</w:t>
      </w:r>
    </w:p>
    <w:p w14:paraId="17D353FD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2149DBFE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298952E7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143E212B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lass Double_Number : public Number {</w:t>
      </w:r>
    </w:p>
    <w:p w14:paraId="2E8B1968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ouble d;</w:t>
      </w:r>
    </w:p>
    <w:p w14:paraId="295A79C2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public:</w:t>
      </w:r>
    </w:p>
    <w:p w14:paraId="0EFDCC3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ouble_Number() { d = 0; cout &lt;&lt; "Double_Number - конструктор по умолчанию" &lt;&lt; endl; }</w:t>
      </w:r>
    </w:p>
    <w:p w14:paraId="398F169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ouble_Number(double num) { d = num; cout &lt;&lt; "Double_Number - конструктор c параметрами" &lt;&lt; endl; }</w:t>
      </w:r>
    </w:p>
    <w:p w14:paraId="41619D4E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~Double_Number() { cout &lt;&lt; "Double_Number - деструктор" &lt;&lt; endl; }</w:t>
      </w:r>
    </w:p>
    <w:p w14:paraId="58DC910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20B39AC6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input_double(double num) { d = num; }</w:t>
      </w:r>
    </w:p>
    <w:p w14:paraId="2545556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void show_double() { cout &lt;&lt; "Double число: " &lt;&lt; d &lt;&lt; endl; }</w:t>
      </w:r>
    </w:p>
    <w:p w14:paraId="6FE92D99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5F872BBC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change_the_sign() override {</w:t>
      </w:r>
    </w:p>
    <w:p w14:paraId="5FA5AD87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(d == 0) return;</w:t>
      </w:r>
    </w:p>
    <w:p w14:paraId="71FEF2E6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d = -d;</w:t>
      </w:r>
    </w:p>
    <w:p w14:paraId="5CB9601B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40424E78" w14:textId="047E108D" w:rsid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734DB4CE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AC939D2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//flout real, imaginary;</w:t>
      </w:r>
    </w:p>
    <w:p w14:paraId="24BBFA2B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lass Complex_Number : public Number {</w:t>
      </w:r>
    </w:p>
    <w:p w14:paraId="5A790508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loat real, imagin;</w:t>
      </w:r>
    </w:p>
    <w:p w14:paraId="6FC2F3B2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public:</w:t>
      </w:r>
    </w:p>
    <w:p w14:paraId="250BF42B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mplex_Number() { real = imagin = 0; cout &lt;&lt; "Complex_Number - конструктор по умолчанию" &lt;&lt; endl; }</w:t>
      </w:r>
    </w:p>
    <w:p w14:paraId="56A2DCE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mplex_Number(float num1, float num2) { real = num1; imagin = num2; cout &lt;&lt; "Complex_Number - конструктор c параметрами" &lt;&lt; endl; }</w:t>
      </w:r>
    </w:p>
    <w:p w14:paraId="4100739D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~Complex_Number() { cout &lt;&lt; "Complex_Number - деструктор" &lt;&lt; endl; }</w:t>
      </w:r>
    </w:p>
    <w:p w14:paraId="496019A3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06C4669F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input_Complex(float num1, float num2) { real = num1; imagin = num2; }</w:t>
      </w:r>
    </w:p>
    <w:p w14:paraId="37A1A486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show_Complex() { cout &lt;&lt; "Complex число: " &lt;&lt; real &lt;&lt; " + " &lt;&lt; imagin &lt;&lt; "i" &lt;&lt; endl; }</w:t>
      </w:r>
    </w:p>
    <w:p w14:paraId="4F317C73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38802477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void change_the_sign() override {</w:t>
      </w:r>
    </w:p>
    <w:p w14:paraId="2703B728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if ((real == 0) &amp;&amp; (imagin == 0)) return;</w:t>
      </w:r>
    </w:p>
    <w:p w14:paraId="54964FC6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real = -real; imagin = -imagin;</w:t>
      </w:r>
    </w:p>
    <w:p w14:paraId="257F3B65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}</w:t>
      </w:r>
    </w:p>
    <w:p w14:paraId="7B3D0AB8" w14:textId="41139231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6FD1368B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48265C85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</w:t>
      </w:r>
    </w:p>
    <w:p w14:paraId="02B8350F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6FD832A6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ConsoleCP(1251);</w:t>
      </w:r>
    </w:p>
    <w:p w14:paraId="541BFEF8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SetConsoleOutputCP(1251);</w:t>
      </w:r>
    </w:p>
    <w:p w14:paraId="511159D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</w:t>
      </w:r>
    </w:p>
    <w:p w14:paraId="21AF8C15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"Здравствуйте!" 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&lt;&lt;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EC32E0B" w14:textId="6465F1E5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</w:p>
    <w:p w14:paraId="00CA537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Number *obj;</w:t>
      </w:r>
    </w:p>
    <w:p w14:paraId="6CEF9154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3DA732B6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_Number obj1;</w:t>
      </w:r>
    </w:p>
    <w:p w14:paraId="52514469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1.show_int();</w:t>
      </w:r>
    </w:p>
    <w:p w14:paraId="12BA574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 = &amp;obj1;</w:t>
      </w:r>
    </w:p>
    <w:p w14:paraId="11B1E355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num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706AE66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целое число и мы его сделаем противоположным знаком :)" &lt;&lt;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0150169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out &lt;&lt; " -&gt; "; cin &gt;&gt; num;</w:t>
      </w:r>
    </w:p>
    <w:p w14:paraId="50E401D2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1.input_int(num);</w:t>
      </w:r>
    </w:p>
    <w:p w14:paraId="5626A59C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1.show_int();</w:t>
      </w:r>
    </w:p>
    <w:p w14:paraId="23AC4716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-&gt;change_the_sign();</w:t>
      </w:r>
    </w:p>
    <w:p w14:paraId="7F17A57D" w14:textId="1E46C64E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1.show_int();</w:t>
      </w:r>
    </w:p>
    <w:p w14:paraId="4934B7C7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</w:p>
    <w:p w14:paraId="067B217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Double_Number obj2;</w:t>
      </w:r>
    </w:p>
    <w:p w14:paraId="3CBE9EDA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2.show_double();</w:t>
      </w:r>
    </w:p>
    <w:p w14:paraId="77E0F0E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= &amp;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obj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2;</w:t>
      </w:r>
    </w:p>
    <w:p w14:paraId="0B85BFDC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double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num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2;</w:t>
      </w:r>
    </w:p>
    <w:p w14:paraId="251DFF6A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double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число и мы его сделаем противоположным знаком :)" &lt;&lt;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0ADC4A98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out &lt;&lt; " -&gt; "; cin &gt;&gt; num2;</w:t>
      </w:r>
    </w:p>
    <w:p w14:paraId="40266ED4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2.input_double(num2);</w:t>
      </w:r>
    </w:p>
    <w:p w14:paraId="1D768B0B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2.show_double();</w:t>
      </w:r>
    </w:p>
    <w:p w14:paraId="67C0D82C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-&gt;change_the_sign(); //изменили знак</w:t>
      </w:r>
    </w:p>
    <w:p w14:paraId="1099BD3B" w14:textId="726B6F36" w:rsid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2.show_double();</w:t>
      </w:r>
    </w:p>
    <w:p w14:paraId="1E96676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4FD3AE0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mplex_Number obj3;</w:t>
      </w:r>
    </w:p>
    <w:p w14:paraId="31C8974A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3.show_Complex();</w:t>
      </w:r>
    </w:p>
    <w:p w14:paraId="7760CBB8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 = &amp;obj3;</w:t>
      </w:r>
    </w:p>
    <w:p w14:paraId="577449E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float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num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3,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num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4;</w:t>
      </w:r>
    </w:p>
    <w:p w14:paraId="23431648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&lt;&lt; "Введите два числа типа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flout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; это будет комплекное число, где" &lt;&lt;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5FBA7DF4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out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&lt;&lt; "первое число - реальная часть, а второе число мнимая часть" &lt;&lt;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endl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107EE384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cout &lt;&lt; " -&gt; "; cin &gt;&gt; num3;</w:t>
      </w:r>
    </w:p>
    <w:p w14:paraId="6EEB0BAD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out &lt;&lt; " -&gt; "; cin &gt;&gt; num4;</w:t>
      </w:r>
    </w:p>
    <w:p w14:paraId="4A2BEC0D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3.input_Complex(num3, num4);</w:t>
      </w:r>
    </w:p>
    <w:p w14:paraId="120B8079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3.show_Complex();</w:t>
      </w:r>
    </w:p>
    <w:p w14:paraId="5E4C5BF3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-&gt;change_the_sign(); //изменили знак</w:t>
      </w:r>
    </w:p>
    <w:p w14:paraId="1D959084" w14:textId="62D54EA8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obj3.show_Complex();</w:t>
      </w:r>
    </w:p>
    <w:p w14:paraId="0DD5E06A" w14:textId="31D5713D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10EE86B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system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("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pause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>");</w:t>
      </w:r>
    </w:p>
    <w:p w14:paraId="13F74DA1" w14:textId="7777777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EA3B01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EA3B01">
        <w:rPr>
          <w:rFonts w:ascii="Courier New" w:hAnsi="Courier New" w:cs="Courier New"/>
          <w:bCs/>
          <w:noProof/>
          <w:sz w:val="20"/>
          <w:szCs w:val="20"/>
        </w:rPr>
        <w:t xml:space="preserve"> 0;</w:t>
      </w:r>
    </w:p>
    <w:p w14:paraId="1303A01C" w14:textId="1169DD87" w:rsidR="00EA3B01" w:rsidRPr="00EA3B01" w:rsidRDefault="00EA3B01" w:rsidP="00EA3B01">
      <w:pPr>
        <w:spacing w:line="360" w:lineRule="auto"/>
        <w:ind w:firstLine="708"/>
        <w:rPr>
          <w:rFonts w:ascii="Courier New" w:hAnsi="Courier New" w:cs="Courier New"/>
          <w:bCs/>
          <w:noProof/>
          <w:sz w:val="20"/>
          <w:szCs w:val="20"/>
        </w:rPr>
      </w:pPr>
      <w:r w:rsidRPr="00EA3B01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62C374F4" w14:textId="48FC52DC" w:rsidR="00922D97" w:rsidRDefault="008848A1" w:rsidP="000637E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57AAB6D9" w:rsidR="006E38D4" w:rsidRPr="008650B0" w:rsidRDefault="00B03042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0637E1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 xml:space="preserve"> На изображении видно как мы вводим число, и оно выводится с обратным значением.</w:t>
      </w:r>
    </w:p>
    <w:p w14:paraId="1EBC0B7D" w14:textId="75B6D120" w:rsidR="004E34A2" w:rsidRDefault="000637E1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0637E1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181BB74" wp14:editId="1903C8C4">
            <wp:extent cx="4766028" cy="3875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343" cy="390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08" w14:textId="1BF7BA0E" w:rsidR="008653BE" w:rsidRPr="00EA3B01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9119F4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EA3B01">
        <w:rPr>
          <w:rFonts w:ascii="Times New Roman" w:hAnsi="Times New Roman" w:cs="Times New Roman"/>
          <w:bCs/>
          <w:noProof/>
          <w:sz w:val="28"/>
          <w:szCs w:val="28"/>
        </w:rPr>
        <w:t>Работа с программой</w:t>
      </w:r>
    </w:p>
    <w:p w14:paraId="3861BB17" w14:textId="5CD34EA0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Результаты тестирования полностью соответствуют ожиданиям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4381C4A6" w14:textId="57776F65" w:rsidR="00C14DBD" w:rsidRPr="00D10703" w:rsidRDefault="0040100C" w:rsidP="00D10703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 xml:space="preserve">программ, использующих </w:t>
      </w:r>
      <w:r w:rsidR="005B5BAD">
        <w:rPr>
          <w:rFonts w:ascii="Times New Roman" w:hAnsi="Times New Roman" w:cs="Times New Roman"/>
          <w:bCs/>
          <w:sz w:val="28"/>
          <w:szCs w:val="28"/>
        </w:rPr>
        <w:t>виртуальные функции, абстрактные классы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Был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 изучен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о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5B5BAD">
        <w:rPr>
          <w:rFonts w:ascii="Times New Roman" w:hAnsi="Times New Roman" w:cs="Times New Roman"/>
          <w:bCs/>
          <w:noProof/>
          <w:sz w:val="28"/>
          <w:szCs w:val="28"/>
        </w:rPr>
        <w:t>такое явление, как полиморфизм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Закреплены 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>навык</w:t>
      </w:r>
      <w:r w:rsidR="00922D97">
        <w:rPr>
          <w:rFonts w:ascii="Times New Roman" w:hAnsi="Times New Roman" w:cs="Times New Roman"/>
          <w:bCs/>
          <w:sz w:val="28"/>
          <w:szCs w:val="28"/>
        </w:rPr>
        <w:t>и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 xml:space="preserve"> разработки и отладки программ, использующих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5BAD">
        <w:rPr>
          <w:rFonts w:ascii="Times New Roman" w:hAnsi="Times New Roman" w:cs="Times New Roman"/>
          <w:bCs/>
          <w:sz w:val="28"/>
          <w:szCs w:val="28"/>
        </w:rPr>
        <w:t>классы и объекты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 использованием классов и объектов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алгоритмы.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118C" w14:textId="77777777" w:rsidR="0061530B" w:rsidRDefault="0061530B" w:rsidP="00930E59">
      <w:pPr>
        <w:spacing w:after="0" w:line="240" w:lineRule="auto"/>
      </w:pPr>
      <w:r>
        <w:separator/>
      </w:r>
    </w:p>
  </w:endnote>
  <w:endnote w:type="continuationSeparator" w:id="0">
    <w:p w14:paraId="44D0FDC4" w14:textId="77777777" w:rsidR="0061530B" w:rsidRDefault="0061530B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FF61E" w14:textId="77777777" w:rsidR="0061530B" w:rsidRDefault="0061530B" w:rsidP="00930E59">
      <w:pPr>
        <w:spacing w:after="0" w:line="240" w:lineRule="auto"/>
      </w:pPr>
      <w:r>
        <w:separator/>
      </w:r>
    </w:p>
  </w:footnote>
  <w:footnote w:type="continuationSeparator" w:id="0">
    <w:p w14:paraId="205917BF" w14:textId="77777777" w:rsidR="0061530B" w:rsidRDefault="0061530B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637E1"/>
    <w:rsid w:val="00071754"/>
    <w:rsid w:val="000876D5"/>
    <w:rsid w:val="000916F0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B58AE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B31"/>
    <w:rsid w:val="00597C92"/>
    <w:rsid w:val="005A2661"/>
    <w:rsid w:val="005A7916"/>
    <w:rsid w:val="005B5BAD"/>
    <w:rsid w:val="005C351C"/>
    <w:rsid w:val="005C53C1"/>
    <w:rsid w:val="005F659C"/>
    <w:rsid w:val="00602AA6"/>
    <w:rsid w:val="00607D80"/>
    <w:rsid w:val="0061530B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31D5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1D44"/>
    <w:rsid w:val="00854179"/>
    <w:rsid w:val="00855498"/>
    <w:rsid w:val="00856089"/>
    <w:rsid w:val="008600C0"/>
    <w:rsid w:val="008650B0"/>
    <w:rsid w:val="008653BE"/>
    <w:rsid w:val="008667EE"/>
    <w:rsid w:val="008758FB"/>
    <w:rsid w:val="00880A5D"/>
    <w:rsid w:val="00882BBB"/>
    <w:rsid w:val="00883501"/>
    <w:rsid w:val="008848A1"/>
    <w:rsid w:val="00893D2C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19F4"/>
    <w:rsid w:val="009135D2"/>
    <w:rsid w:val="0091369A"/>
    <w:rsid w:val="00922D97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96975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E616C"/>
    <w:rsid w:val="009F6405"/>
    <w:rsid w:val="00A003AB"/>
    <w:rsid w:val="00A13852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4476"/>
    <w:rsid w:val="00C70A31"/>
    <w:rsid w:val="00C77FDC"/>
    <w:rsid w:val="00C91207"/>
    <w:rsid w:val="00C94A1C"/>
    <w:rsid w:val="00CA11C8"/>
    <w:rsid w:val="00CA2D91"/>
    <w:rsid w:val="00CA30C2"/>
    <w:rsid w:val="00CA7419"/>
    <w:rsid w:val="00CC15E9"/>
    <w:rsid w:val="00CC1D02"/>
    <w:rsid w:val="00CC6911"/>
    <w:rsid w:val="00CC6D91"/>
    <w:rsid w:val="00CE63A8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3B01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9517F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7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5</cp:revision>
  <cp:lastPrinted>2021-05-31T22:05:00Z</cp:lastPrinted>
  <dcterms:created xsi:type="dcterms:W3CDTF">2020-09-16T08:25:00Z</dcterms:created>
  <dcterms:modified xsi:type="dcterms:W3CDTF">2021-10-13T16:00:00Z</dcterms:modified>
</cp:coreProperties>
</file>